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2C914890" w:rsidR="005E2AF2" w:rsidRPr="004B4DF2" w:rsidRDefault="00C908B0" w:rsidP="00382D38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31438F">
              <w:rPr>
                <w:sz w:val="22"/>
                <w:szCs w:val="22"/>
              </w:rPr>
              <w:t xml:space="preserve">декабрь </w:t>
            </w:r>
            <w:r w:rsidR="00161418">
              <w:rPr>
                <w:sz w:val="22"/>
                <w:szCs w:val="22"/>
              </w:rPr>
              <w:t>2022г.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6B99622C" w:rsidR="00D60613" w:rsidRPr="004B4DF2" w:rsidRDefault="00C908B0" w:rsidP="008A2761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4244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BB51FDD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</w:t>
            </w:r>
            <w:r w:rsidR="002E2A75">
              <w:rPr>
                <w:rStyle w:val="FontStyle22"/>
                <w:b w:val="0"/>
              </w:rPr>
              <w:t>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57222838" w:rsidR="006A2DDE" w:rsidRPr="009D1F60" w:rsidRDefault="00766A2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0B5025C6" w:rsidR="006A2DDE" w:rsidRPr="009D1F60" w:rsidRDefault="0031438F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5AFD07E0" w:rsidR="006A2DDE" w:rsidRPr="00FF2939" w:rsidRDefault="00766A23" w:rsidP="00766A23">
            <w:pPr>
              <w:pStyle w:val="Style17"/>
              <w:widowControl/>
            </w:pPr>
            <w:r>
              <w:t>237726</w:t>
            </w:r>
            <w:r w:rsidR="001A2461">
              <w:t>,</w:t>
            </w:r>
            <w:r>
              <w:t>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498ADF94" w:rsidR="006A2DDE" w:rsidRPr="009D1F60" w:rsidRDefault="00C908B0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18C8ED9D" w:rsidR="006A2DDE" w:rsidRPr="00C908B0" w:rsidRDefault="00C908B0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5B100397" w:rsidR="006A2DDE" w:rsidRPr="009D1F60" w:rsidRDefault="002E2A75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652A6273" w:rsidR="006A2DDE" w:rsidRPr="009D1F60" w:rsidRDefault="00410ACB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6F8F0B70" w:rsidR="006A2DDE" w:rsidRPr="009D1F60" w:rsidRDefault="0031438F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3D749F5D" w:rsidR="006A2DDE" w:rsidRPr="009D1F60" w:rsidRDefault="00CC7F75" w:rsidP="00161418">
            <w:pPr>
              <w:pStyle w:val="Style17"/>
              <w:widowControl/>
            </w:pPr>
            <w:r>
              <w:t>676000</w:t>
            </w:r>
            <w:r w:rsidR="001A2461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2DB181CE" w:rsidR="006A2DDE" w:rsidRPr="009D1F60" w:rsidRDefault="002E2A7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3AC6C86E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2FB7388F" w:rsidR="006A2DDE" w:rsidRPr="00531B75" w:rsidRDefault="00531B75">
            <w:pPr>
              <w:pStyle w:val="Style17"/>
              <w:widowControl/>
            </w:pPr>
            <w:r>
              <w:t>3</w:t>
            </w:r>
            <w:bookmarkStart w:id="0" w:name="_GoBack"/>
            <w:bookmarkEnd w:id="0"/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2DCAF3F1" w:rsidR="006A2DDE" w:rsidRPr="00C77695" w:rsidRDefault="009716BB" w:rsidP="00FA5BAA">
            <w:pPr>
              <w:pStyle w:val="Style17"/>
              <w:widowControl/>
            </w:pPr>
            <w:r w:rsidRPr="00C77695">
              <w:rPr>
                <w:lang w:val="en-US"/>
              </w:rPr>
              <w:t>20475</w:t>
            </w:r>
            <w:r w:rsidR="00C908B0" w:rsidRPr="00C77695">
              <w:t>0</w:t>
            </w:r>
            <w:r w:rsidR="00B43D98" w:rsidRPr="00C77695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1505F086" w:rsidR="006A2DDE" w:rsidRPr="00C77695" w:rsidRDefault="009716BB">
            <w:pPr>
              <w:pStyle w:val="Style17"/>
              <w:widowControl/>
              <w:rPr>
                <w:lang w:val="en-US"/>
              </w:rPr>
            </w:pPr>
            <w:r w:rsidRPr="00C77695">
              <w:rPr>
                <w:lang w:val="en-US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C11237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3D9FAA47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550E625C" w:rsidR="00314819" w:rsidRDefault="00FA5BAA">
            <w:pPr>
              <w:pStyle w:val="Style17"/>
              <w:widowControl/>
            </w:pPr>
            <w:r>
              <w:t>Специалист средств вычислительной техник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F1C5B39" w:rsidR="00314819" w:rsidRPr="009D1F60" w:rsidRDefault="00FA5BA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</w:t>
            </w:r>
            <w:r w:rsidR="002E2A75" w:rsidRPr="009D1F60">
              <w:rPr>
                <w:rStyle w:val="FontStyle22"/>
                <w:b w:val="0"/>
              </w:rPr>
              <w:t>Обеспечение</w:t>
            </w:r>
            <w:r w:rsidR="002E2A75">
              <w:rPr>
                <w:rStyle w:val="FontStyle22"/>
                <w:b w:val="0"/>
              </w:rPr>
              <w:t xml:space="preserve"> </w:t>
            </w:r>
            <w:r w:rsidR="002E2A75" w:rsidRPr="009D1F60">
              <w:rPr>
                <w:rStyle w:val="FontStyle22"/>
                <w:b w:val="0"/>
              </w:rPr>
              <w:t xml:space="preserve"> </w:t>
            </w:r>
            <w:r w:rsidR="002E2A75"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6216B12" w:rsidR="00314819" w:rsidRPr="00E23888" w:rsidRDefault="00B43D98">
            <w:pPr>
              <w:pStyle w:val="Style17"/>
              <w:widowControl/>
              <w:rPr>
                <w:lang w:val="en-US"/>
              </w:rPr>
            </w:pPr>
            <w:r w:rsidRPr="00E23888">
              <w:rPr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4A10EAB3" w:rsidR="00314819" w:rsidRPr="00B43D98" w:rsidRDefault="00DD2DAF" w:rsidP="00194A4F">
            <w:pPr>
              <w:pStyle w:val="Style17"/>
              <w:widowControl/>
            </w:pPr>
            <w:r>
              <w:t>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1676E6C3" w:rsidR="00314819" w:rsidRPr="00B43D98" w:rsidRDefault="00B43D98">
            <w:pPr>
              <w:pStyle w:val="Style17"/>
              <w:widowControl/>
              <w:rPr>
                <w:lang w:val="en-US"/>
              </w:rPr>
            </w:pPr>
            <w:r>
              <w:t>36740,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C11237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1C6E149B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637F992" w:rsidR="00314819" w:rsidRPr="009D1F60" w:rsidRDefault="00314819">
            <w:pPr>
              <w:pStyle w:val="Style17"/>
              <w:widowControl/>
            </w:pPr>
          </w:p>
        </w:tc>
      </w:tr>
      <w:tr w:rsidR="0008122E" w:rsidRPr="009D1F60" w14:paraId="48CFD053" w14:textId="77777777" w:rsidTr="005915DB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CA3B" w14:textId="48CFC979" w:rsidR="0008122E" w:rsidRDefault="0008122E" w:rsidP="005915DB">
            <w:pPr>
              <w:pStyle w:val="Style17"/>
              <w:widowControl/>
            </w:pPr>
            <w:r>
              <w:t>Начальник смены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2F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4DD8" w14:textId="0E9DE0DE" w:rsidR="0008122E" w:rsidRPr="00332879" w:rsidRDefault="008D2B94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15F5" w14:textId="4A1EBE2D" w:rsidR="0008122E" w:rsidRPr="009D1F60" w:rsidRDefault="000E775D" w:rsidP="005915DB">
            <w:pPr>
              <w:pStyle w:val="Style17"/>
              <w:widowControl/>
            </w:pPr>
            <w: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4492" w14:textId="2AE4BC6E" w:rsidR="0008122E" w:rsidRPr="00314819" w:rsidRDefault="00161418" w:rsidP="005915DB">
            <w:pPr>
              <w:pStyle w:val="Style17"/>
              <w:widowControl/>
            </w:pPr>
            <w:r>
              <w:t>95653</w:t>
            </w:r>
            <w:r w:rsidR="00D12B32">
              <w:t>,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9CCF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902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4784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53A71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08122E" w:rsidRPr="009D1F60" w14:paraId="675D0898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6585" w14:textId="516402CA" w:rsidR="0008122E" w:rsidRDefault="0008122E" w:rsidP="005915DB">
            <w:pPr>
              <w:pStyle w:val="Style17"/>
              <w:widowControl/>
            </w:pPr>
            <w:r>
              <w:lastRenderedPageBreak/>
              <w:t>Оператор формального и логист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23B" w14:textId="77777777" w:rsidR="0008122E" w:rsidRPr="009D1F60" w:rsidRDefault="0008122E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2CC7" w14:textId="3410655B" w:rsidR="0008122E" w:rsidRPr="00332879" w:rsidRDefault="00161418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A2BD" w14:textId="1872AEE6" w:rsidR="0008122E" w:rsidRPr="009D1F60" w:rsidRDefault="000E775D" w:rsidP="005915DB">
            <w:pPr>
              <w:pStyle w:val="Style17"/>
              <w:widowControl/>
            </w:pPr>
            <w:r>
              <w:t>1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FB56" w14:textId="64D923F2" w:rsidR="0008122E" w:rsidRPr="00314819" w:rsidRDefault="00161418" w:rsidP="005915DB">
            <w:pPr>
              <w:pStyle w:val="Style17"/>
              <w:widowControl/>
            </w:pPr>
            <w:r>
              <w:t>484160</w:t>
            </w:r>
            <w:r w:rsidR="00D12B32">
              <w:t>,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E171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85AA" w14:textId="77777777" w:rsidR="0008122E" w:rsidRPr="009D1F60" w:rsidRDefault="0008122E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ADE3" w14:textId="77777777" w:rsidR="0008122E" w:rsidRDefault="0008122E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C337" w14:textId="77777777" w:rsidR="0008122E" w:rsidRPr="009D1F60" w:rsidRDefault="0008122E" w:rsidP="005915DB">
            <w:pPr>
              <w:pStyle w:val="Style17"/>
              <w:widowControl/>
            </w:pPr>
          </w:p>
        </w:tc>
      </w:tr>
      <w:tr w:rsidR="00B00339" w:rsidRPr="009D1F60" w14:paraId="6BFA49BC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CEFA" w14:textId="0109307D" w:rsidR="00B00339" w:rsidRDefault="00B00339" w:rsidP="005915DB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36B1" w14:textId="46C36172" w:rsidR="00B00339" w:rsidRPr="009D1F60" w:rsidRDefault="00B00339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B00339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1777" w14:textId="50328AE9" w:rsidR="00B00339" w:rsidRDefault="000C6E28" w:rsidP="005915DB">
            <w:pPr>
              <w:pStyle w:val="Style17"/>
              <w:widowControl/>
            </w:pPr>
            <w:r>
              <w:t>1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1109" w14:textId="49A3A023" w:rsidR="00B00339" w:rsidRPr="009D1F60" w:rsidRDefault="0031438F" w:rsidP="005915DB">
            <w:pPr>
              <w:pStyle w:val="Style17"/>
              <w:widowControl/>
            </w:pPr>
            <w:r>
              <w:t>13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7A2F" w14:textId="38090BE0" w:rsidR="00B00339" w:rsidRDefault="00B67CE3" w:rsidP="005915DB">
            <w:pPr>
              <w:pStyle w:val="Style17"/>
              <w:widowControl/>
            </w:pPr>
            <w:r>
              <w:t>576450</w:t>
            </w:r>
            <w:r w:rsidR="00B0033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36E9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80AF" w14:textId="77777777" w:rsidR="00B00339" w:rsidRPr="009D1F60" w:rsidRDefault="00B00339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6C99" w14:textId="6FB00103" w:rsidR="00B00339" w:rsidRDefault="00C908B0" w:rsidP="005915DB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81E2B" w14:textId="6D1D84CE" w:rsidR="00B00339" w:rsidRPr="00C908B0" w:rsidRDefault="00C908B0" w:rsidP="005915DB">
            <w:pPr>
              <w:pStyle w:val="Style17"/>
              <w:widowControl/>
              <w:rPr>
                <w:sz w:val="16"/>
                <w:szCs w:val="16"/>
              </w:rPr>
            </w:pPr>
            <w:r w:rsidRPr="00C908B0">
              <w:rPr>
                <w:sz w:val="16"/>
                <w:szCs w:val="16"/>
              </w:rPr>
              <w:t>По соглашению сторон</w:t>
            </w:r>
          </w:p>
        </w:tc>
      </w:tr>
      <w:tr w:rsidR="00596010" w:rsidRPr="009D1F60" w14:paraId="5CDA8BE2" w14:textId="77777777" w:rsidTr="001E4DC7">
        <w:trPr>
          <w:trHeight w:val="112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2CF3" w14:textId="473548D9" w:rsidR="00596010" w:rsidRDefault="00596010" w:rsidP="005915DB">
            <w:pPr>
              <w:pStyle w:val="Style17"/>
              <w:widowControl/>
            </w:pPr>
            <w:r>
              <w:t>Оператор по подведению итогов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5F23" w14:textId="071A3493" w:rsidR="00596010" w:rsidRPr="00B00339" w:rsidRDefault="00596010" w:rsidP="005915DB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596010">
              <w:rPr>
                <w:rStyle w:val="FontStyle22"/>
                <w:b w:val="0"/>
              </w:rPr>
              <w:t>Обеспечение  выполнения работ, связанных с подготовкой  и  проведением  Всероссийской переписи населения 2020 год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B1B" w14:textId="6AD2B8CD" w:rsidR="00596010" w:rsidRDefault="006C4DBD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908" w14:textId="3E15D418" w:rsidR="00596010" w:rsidRDefault="00382D38" w:rsidP="005915DB">
            <w:pPr>
              <w:pStyle w:val="Style17"/>
              <w:widowControl/>
            </w:pPr>
            <w: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0A06" w14:textId="0132CAB0" w:rsidR="00596010" w:rsidRDefault="006C4DBD" w:rsidP="005915DB">
            <w:pPr>
              <w:pStyle w:val="Style17"/>
              <w:widowControl/>
            </w:pPr>
            <w:r>
              <w:t>313600</w:t>
            </w:r>
            <w:r w:rsidR="00596010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43C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348" w14:textId="77777777" w:rsidR="00596010" w:rsidRPr="009D1F60" w:rsidRDefault="00596010" w:rsidP="005915DB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17EB" w14:textId="77777777" w:rsidR="00596010" w:rsidRDefault="00596010" w:rsidP="005915DB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6863" w14:textId="77777777" w:rsidR="00596010" w:rsidRPr="009D1F60" w:rsidRDefault="00596010" w:rsidP="005915DB">
            <w:pPr>
              <w:pStyle w:val="Style17"/>
              <w:widowControl/>
            </w:pPr>
          </w:p>
        </w:tc>
      </w:tr>
    </w:tbl>
    <w:p w14:paraId="3BAC342B" w14:textId="77777777" w:rsidR="0008122E" w:rsidRDefault="0008122E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</w:p>
    <w:p w14:paraId="6C8B6A9D" w14:textId="2D4A1213" w:rsidR="005E2AF2" w:rsidRPr="009D1F60" w:rsidRDefault="00382D38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>Руководител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B85E7D2" w14:textId="6B8D9034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117E47">
        <w:rPr>
          <w:rStyle w:val="FontStyle24"/>
          <w:b w:val="0"/>
        </w:rPr>
        <w:t xml:space="preserve"> «</w:t>
      </w:r>
      <w:r w:rsidR="0031438F">
        <w:rPr>
          <w:rStyle w:val="FontStyle24"/>
          <w:b w:val="0"/>
        </w:rPr>
        <w:t>26</w:t>
      </w:r>
      <w:r w:rsidR="00FF4137">
        <w:rPr>
          <w:rStyle w:val="FontStyle24"/>
          <w:b w:val="0"/>
        </w:rPr>
        <w:t>»</w:t>
      </w:r>
      <w:r w:rsidR="00AC45EC">
        <w:rPr>
          <w:rStyle w:val="FontStyle24"/>
          <w:b w:val="0"/>
        </w:rPr>
        <w:t xml:space="preserve"> </w:t>
      </w:r>
      <w:r w:rsidR="000E775D">
        <w:rPr>
          <w:rStyle w:val="FontStyle24"/>
          <w:b w:val="0"/>
        </w:rPr>
        <w:t xml:space="preserve"> </w:t>
      </w:r>
      <w:r w:rsidR="00382D38">
        <w:rPr>
          <w:rStyle w:val="FontStyle24"/>
          <w:b w:val="0"/>
        </w:rPr>
        <w:t xml:space="preserve">декабря </w:t>
      </w:r>
      <w:r w:rsidR="00B0033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161418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>г</w:t>
      </w:r>
      <w:r w:rsidR="001060FF">
        <w:rPr>
          <w:rStyle w:val="FontStyle24"/>
          <w:b w:val="0"/>
        </w:rPr>
        <w:t xml:space="preserve">. </w:t>
      </w:r>
      <w:r w:rsidR="00B00339">
        <w:rPr>
          <w:rStyle w:val="FontStyle24"/>
          <w:b w:val="0"/>
        </w:rPr>
        <w:t xml:space="preserve"> </w:t>
      </w:r>
      <w:r w:rsidR="00382D38">
        <w:rPr>
          <w:rStyle w:val="FontStyle24"/>
          <w:b w:val="0"/>
          <w:u w:val="single"/>
        </w:rPr>
        <w:t>Н.Г. Селиверстова</w:t>
      </w:r>
    </w:p>
    <w:p w14:paraId="1B1B3497" w14:textId="1C41C54F" w:rsidR="005E2AF2" w:rsidRPr="009D1F60" w:rsidRDefault="00027991" w:rsidP="00027991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</w:t>
      </w:r>
      <w:r w:rsidR="00291CD5"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A0B" w14:textId="77777777" w:rsidR="00CA0519" w:rsidRDefault="00CA0519">
      <w:r>
        <w:separator/>
      </w:r>
    </w:p>
  </w:endnote>
  <w:endnote w:type="continuationSeparator" w:id="0">
    <w:p w14:paraId="284AA973" w14:textId="77777777" w:rsidR="00CA0519" w:rsidRDefault="00C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0DA5D" w14:textId="77777777" w:rsidR="00CA0519" w:rsidRDefault="00CA0519">
      <w:r>
        <w:separator/>
      </w:r>
    </w:p>
  </w:footnote>
  <w:footnote w:type="continuationSeparator" w:id="0">
    <w:p w14:paraId="76AC424B" w14:textId="77777777" w:rsidR="00CA0519" w:rsidRDefault="00CA0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27991"/>
    <w:rsid w:val="00030221"/>
    <w:rsid w:val="00032AAA"/>
    <w:rsid w:val="00041F7E"/>
    <w:rsid w:val="000468F9"/>
    <w:rsid w:val="0006000C"/>
    <w:rsid w:val="00064393"/>
    <w:rsid w:val="00064568"/>
    <w:rsid w:val="00064845"/>
    <w:rsid w:val="00065378"/>
    <w:rsid w:val="00073D6A"/>
    <w:rsid w:val="0008122E"/>
    <w:rsid w:val="000A00BA"/>
    <w:rsid w:val="000C6E28"/>
    <w:rsid w:val="000D1D58"/>
    <w:rsid w:val="000E2473"/>
    <w:rsid w:val="000E6DED"/>
    <w:rsid w:val="000E775D"/>
    <w:rsid w:val="000F507F"/>
    <w:rsid w:val="001060FF"/>
    <w:rsid w:val="00113785"/>
    <w:rsid w:val="00115987"/>
    <w:rsid w:val="00117E47"/>
    <w:rsid w:val="00120EBD"/>
    <w:rsid w:val="00124F02"/>
    <w:rsid w:val="001431BC"/>
    <w:rsid w:val="00161418"/>
    <w:rsid w:val="00172F3F"/>
    <w:rsid w:val="00194A4F"/>
    <w:rsid w:val="00194F78"/>
    <w:rsid w:val="001A2461"/>
    <w:rsid w:val="001B5615"/>
    <w:rsid w:val="001E4DC7"/>
    <w:rsid w:val="001E6C22"/>
    <w:rsid w:val="001F16ED"/>
    <w:rsid w:val="002079EE"/>
    <w:rsid w:val="00226B65"/>
    <w:rsid w:val="002274BD"/>
    <w:rsid w:val="002379AB"/>
    <w:rsid w:val="00241225"/>
    <w:rsid w:val="00257107"/>
    <w:rsid w:val="002705F0"/>
    <w:rsid w:val="00291CD5"/>
    <w:rsid w:val="00295DCF"/>
    <w:rsid w:val="002A4C54"/>
    <w:rsid w:val="002A5EAB"/>
    <w:rsid w:val="002B372A"/>
    <w:rsid w:val="002C2920"/>
    <w:rsid w:val="002E2A75"/>
    <w:rsid w:val="002E64D6"/>
    <w:rsid w:val="002F4BAC"/>
    <w:rsid w:val="0030207A"/>
    <w:rsid w:val="003047A3"/>
    <w:rsid w:val="0031438F"/>
    <w:rsid w:val="00314819"/>
    <w:rsid w:val="00332879"/>
    <w:rsid w:val="003453F3"/>
    <w:rsid w:val="00347742"/>
    <w:rsid w:val="00370955"/>
    <w:rsid w:val="00382D38"/>
    <w:rsid w:val="003911F4"/>
    <w:rsid w:val="003B30B3"/>
    <w:rsid w:val="003B4DD2"/>
    <w:rsid w:val="003C4909"/>
    <w:rsid w:val="003D5CE1"/>
    <w:rsid w:val="003E062E"/>
    <w:rsid w:val="003F2424"/>
    <w:rsid w:val="003F2B82"/>
    <w:rsid w:val="003F35AA"/>
    <w:rsid w:val="003F59BC"/>
    <w:rsid w:val="0040341D"/>
    <w:rsid w:val="00410ACB"/>
    <w:rsid w:val="0041734B"/>
    <w:rsid w:val="0043440D"/>
    <w:rsid w:val="0044321B"/>
    <w:rsid w:val="00474345"/>
    <w:rsid w:val="004B4DF2"/>
    <w:rsid w:val="004B5899"/>
    <w:rsid w:val="004E6129"/>
    <w:rsid w:val="004F1FBF"/>
    <w:rsid w:val="004F4F89"/>
    <w:rsid w:val="004F7EA9"/>
    <w:rsid w:val="00507F59"/>
    <w:rsid w:val="00511828"/>
    <w:rsid w:val="005202E5"/>
    <w:rsid w:val="00531B75"/>
    <w:rsid w:val="00535C97"/>
    <w:rsid w:val="00563576"/>
    <w:rsid w:val="00574D67"/>
    <w:rsid w:val="005766BE"/>
    <w:rsid w:val="00596010"/>
    <w:rsid w:val="005A4DE0"/>
    <w:rsid w:val="005C1A33"/>
    <w:rsid w:val="005E2AF2"/>
    <w:rsid w:val="00603F49"/>
    <w:rsid w:val="00642F18"/>
    <w:rsid w:val="0067282C"/>
    <w:rsid w:val="00672BEF"/>
    <w:rsid w:val="00674855"/>
    <w:rsid w:val="006A2DDE"/>
    <w:rsid w:val="006A300C"/>
    <w:rsid w:val="006C4DBD"/>
    <w:rsid w:val="006D4024"/>
    <w:rsid w:val="006F46A4"/>
    <w:rsid w:val="00712E53"/>
    <w:rsid w:val="00713EC0"/>
    <w:rsid w:val="0072452F"/>
    <w:rsid w:val="00744D8A"/>
    <w:rsid w:val="00753AD3"/>
    <w:rsid w:val="0075544A"/>
    <w:rsid w:val="00765943"/>
    <w:rsid w:val="00766A23"/>
    <w:rsid w:val="00782A45"/>
    <w:rsid w:val="007863F1"/>
    <w:rsid w:val="007B070A"/>
    <w:rsid w:val="007D18DF"/>
    <w:rsid w:val="00801A9C"/>
    <w:rsid w:val="008049D3"/>
    <w:rsid w:val="00813F8B"/>
    <w:rsid w:val="00863AA2"/>
    <w:rsid w:val="00865D27"/>
    <w:rsid w:val="00883B8E"/>
    <w:rsid w:val="008976F6"/>
    <w:rsid w:val="008A2761"/>
    <w:rsid w:val="008B2106"/>
    <w:rsid w:val="008B529D"/>
    <w:rsid w:val="008C3383"/>
    <w:rsid w:val="008D0A02"/>
    <w:rsid w:val="008D2B94"/>
    <w:rsid w:val="008D53C7"/>
    <w:rsid w:val="008D6179"/>
    <w:rsid w:val="008E5476"/>
    <w:rsid w:val="008F1D35"/>
    <w:rsid w:val="008F51F4"/>
    <w:rsid w:val="00923059"/>
    <w:rsid w:val="00947369"/>
    <w:rsid w:val="00952178"/>
    <w:rsid w:val="009600DC"/>
    <w:rsid w:val="00961D25"/>
    <w:rsid w:val="00966D6B"/>
    <w:rsid w:val="009716BB"/>
    <w:rsid w:val="00973A06"/>
    <w:rsid w:val="00974C69"/>
    <w:rsid w:val="009A05AC"/>
    <w:rsid w:val="009A3607"/>
    <w:rsid w:val="009A4037"/>
    <w:rsid w:val="009B1317"/>
    <w:rsid w:val="009D0E0E"/>
    <w:rsid w:val="009D1F60"/>
    <w:rsid w:val="009D4881"/>
    <w:rsid w:val="009E1D29"/>
    <w:rsid w:val="009E6B71"/>
    <w:rsid w:val="00A027BB"/>
    <w:rsid w:val="00A100BB"/>
    <w:rsid w:val="00A21FD5"/>
    <w:rsid w:val="00A221C9"/>
    <w:rsid w:val="00A359BD"/>
    <w:rsid w:val="00A43BAA"/>
    <w:rsid w:val="00A62346"/>
    <w:rsid w:val="00A7748B"/>
    <w:rsid w:val="00A835D9"/>
    <w:rsid w:val="00A9414A"/>
    <w:rsid w:val="00AA0D42"/>
    <w:rsid w:val="00AB21F0"/>
    <w:rsid w:val="00AB3974"/>
    <w:rsid w:val="00AC45EC"/>
    <w:rsid w:val="00AE6897"/>
    <w:rsid w:val="00B00339"/>
    <w:rsid w:val="00B43D98"/>
    <w:rsid w:val="00B529EC"/>
    <w:rsid w:val="00B52A47"/>
    <w:rsid w:val="00B5505A"/>
    <w:rsid w:val="00B671FA"/>
    <w:rsid w:val="00B67CE3"/>
    <w:rsid w:val="00B9028F"/>
    <w:rsid w:val="00BB32B1"/>
    <w:rsid w:val="00BB709F"/>
    <w:rsid w:val="00BD32E3"/>
    <w:rsid w:val="00BF32C2"/>
    <w:rsid w:val="00BF6036"/>
    <w:rsid w:val="00C023B0"/>
    <w:rsid w:val="00C11237"/>
    <w:rsid w:val="00C316D0"/>
    <w:rsid w:val="00C61820"/>
    <w:rsid w:val="00C6374A"/>
    <w:rsid w:val="00C77695"/>
    <w:rsid w:val="00C816C4"/>
    <w:rsid w:val="00C908B0"/>
    <w:rsid w:val="00CA0519"/>
    <w:rsid w:val="00CA1E9C"/>
    <w:rsid w:val="00CC31E5"/>
    <w:rsid w:val="00CC7F75"/>
    <w:rsid w:val="00CD0A2E"/>
    <w:rsid w:val="00D03DDD"/>
    <w:rsid w:val="00D04C7F"/>
    <w:rsid w:val="00D05457"/>
    <w:rsid w:val="00D12B32"/>
    <w:rsid w:val="00D60613"/>
    <w:rsid w:val="00D73DEC"/>
    <w:rsid w:val="00D842B4"/>
    <w:rsid w:val="00D86A1F"/>
    <w:rsid w:val="00D91B23"/>
    <w:rsid w:val="00DA5658"/>
    <w:rsid w:val="00DD2DAF"/>
    <w:rsid w:val="00DE14B1"/>
    <w:rsid w:val="00DF59C9"/>
    <w:rsid w:val="00DF59E0"/>
    <w:rsid w:val="00E072AF"/>
    <w:rsid w:val="00E14B16"/>
    <w:rsid w:val="00E14B34"/>
    <w:rsid w:val="00E23888"/>
    <w:rsid w:val="00E30647"/>
    <w:rsid w:val="00E51913"/>
    <w:rsid w:val="00E55540"/>
    <w:rsid w:val="00E57CD8"/>
    <w:rsid w:val="00E57F6E"/>
    <w:rsid w:val="00EB4C94"/>
    <w:rsid w:val="00EF015F"/>
    <w:rsid w:val="00F20330"/>
    <w:rsid w:val="00F27E0E"/>
    <w:rsid w:val="00F4515A"/>
    <w:rsid w:val="00F463A9"/>
    <w:rsid w:val="00F66EC3"/>
    <w:rsid w:val="00F95CDB"/>
    <w:rsid w:val="00FA5BAA"/>
    <w:rsid w:val="00FB0830"/>
    <w:rsid w:val="00FE6CD8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5B1D-FBB5-48CF-A23C-1B2FB57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5</cp:revision>
  <cp:lastPrinted>2022-02-21T09:02:00Z</cp:lastPrinted>
  <dcterms:created xsi:type="dcterms:W3CDTF">2022-10-03T10:29:00Z</dcterms:created>
  <dcterms:modified xsi:type="dcterms:W3CDTF">2022-12-26T08:34:00Z</dcterms:modified>
</cp:coreProperties>
</file>